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7143" w14:textId="1EB34D9A" w:rsidR="00D41D22" w:rsidRPr="00B913DA" w:rsidRDefault="00B8509C" w:rsidP="00B913D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02</w:t>
      </w:r>
      <w:r w:rsidR="00B913DA"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年度</w:t>
      </w:r>
      <w:r w:rsidR="00D41D22" w:rsidRPr="00757A5C">
        <w:rPr>
          <w:rFonts w:asciiTheme="minorEastAsia" w:hAnsiTheme="minorEastAsia" w:hint="eastAsia"/>
          <w:sz w:val="24"/>
          <w:szCs w:val="24"/>
        </w:rPr>
        <w:t>古泉財団研究費助成</w:t>
      </w:r>
      <w:r w:rsidR="00765A0F">
        <w:rPr>
          <w:rFonts w:asciiTheme="minorEastAsia" w:hAnsiTheme="minorEastAsia" w:hint="eastAsia"/>
          <w:sz w:val="24"/>
          <w:szCs w:val="24"/>
        </w:rPr>
        <w:t>金</w:t>
      </w:r>
      <w:r w:rsidR="007F5DF6">
        <w:rPr>
          <w:rFonts w:asciiTheme="minorEastAsia" w:hAnsiTheme="minorEastAsia" w:hint="eastAsia"/>
          <w:sz w:val="24"/>
          <w:szCs w:val="24"/>
        </w:rPr>
        <w:t>収支</w:t>
      </w:r>
      <w:r w:rsidR="00EE0D63">
        <w:rPr>
          <w:rFonts w:asciiTheme="minorEastAsia" w:hAnsiTheme="minorEastAsia" w:hint="eastAsia"/>
          <w:sz w:val="24"/>
          <w:szCs w:val="24"/>
        </w:rPr>
        <w:t>報告書</w:t>
      </w:r>
    </w:p>
    <w:p w14:paraId="4453CE31" w14:textId="77777777" w:rsidR="00E92FBB" w:rsidRPr="00E92FBB" w:rsidRDefault="00E92FBB" w:rsidP="00E92FBB">
      <w:pPr>
        <w:jc w:val="right"/>
        <w:rPr>
          <w:rFonts w:asciiTheme="minorEastAsia" w:hAnsiTheme="minorEastAsia"/>
          <w:sz w:val="24"/>
          <w:szCs w:val="24"/>
        </w:rPr>
      </w:pPr>
      <w:r w:rsidRPr="00E92FBB">
        <w:rPr>
          <w:rFonts w:asciiTheme="minorEastAsia" w:hAnsiTheme="minorEastAsia" w:hint="eastAsia"/>
          <w:sz w:val="24"/>
          <w:szCs w:val="24"/>
        </w:rPr>
        <w:t xml:space="preserve">年　</w:t>
      </w:r>
      <w:r w:rsidR="0054085F">
        <w:rPr>
          <w:rFonts w:asciiTheme="minorEastAsia" w:hAnsiTheme="minorEastAsia" w:hint="eastAsia"/>
          <w:sz w:val="24"/>
          <w:szCs w:val="24"/>
        </w:rPr>
        <w:t xml:space="preserve">　</w:t>
      </w:r>
      <w:r w:rsidRPr="00E92FBB">
        <w:rPr>
          <w:rFonts w:asciiTheme="minorEastAsia" w:hAnsiTheme="minorEastAsia" w:hint="eastAsia"/>
          <w:sz w:val="24"/>
          <w:szCs w:val="24"/>
        </w:rPr>
        <w:t xml:space="preserve">月　</w:t>
      </w:r>
      <w:r w:rsidR="0054085F">
        <w:rPr>
          <w:rFonts w:asciiTheme="minorEastAsia" w:hAnsiTheme="minorEastAsia" w:hint="eastAsia"/>
          <w:sz w:val="24"/>
          <w:szCs w:val="24"/>
        </w:rPr>
        <w:t xml:space="preserve">　</w:t>
      </w:r>
      <w:r w:rsidRPr="00E92FBB">
        <w:rPr>
          <w:rFonts w:asciiTheme="minorEastAsia" w:hAnsiTheme="minorEastAsia" w:hint="eastAsia"/>
          <w:sz w:val="24"/>
          <w:szCs w:val="24"/>
        </w:rPr>
        <w:t>日</w:t>
      </w:r>
    </w:p>
    <w:p w14:paraId="5E19F62E" w14:textId="77777777" w:rsidR="000E52B3" w:rsidRDefault="00266AA6" w:rsidP="00BD4B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古泉財団</w:t>
      </w:r>
    </w:p>
    <w:p w14:paraId="25062E63" w14:textId="77777777" w:rsidR="000E52B3" w:rsidRPr="000E52B3" w:rsidRDefault="000E52B3" w:rsidP="00BD4B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表理事　　古泉　肇　殿</w:t>
      </w:r>
    </w:p>
    <w:p w14:paraId="51DB149B" w14:textId="2831FA66" w:rsidR="00691DDC" w:rsidRPr="00826D5F" w:rsidRDefault="00826D5F" w:rsidP="00826D5F">
      <w:pPr>
        <w:jc w:val="right"/>
        <w:rPr>
          <w:rFonts w:asciiTheme="minorEastAsia" w:hAnsiTheme="minorEastAsia"/>
          <w:szCs w:val="21"/>
        </w:rPr>
      </w:pPr>
      <w:r w:rsidRPr="00826D5F">
        <w:rPr>
          <w:rFonts w:asciiTheme="minorEastAsia" w:hAnsiTheme="minorEastAsia" w:hint="eastAsia"/>
          <w:szCs w:val="21"/>
        </w:rPr>
        <w:t>報告者（自署）＿＿＿＿＿＿＿＿＿＿＿＿＿＿＿＿＿＿</w:t>
      </w:r>
    </w:p>
    <w:p w14:paraId="7D133936" w14:textId="77777777" w:rsidR="00826D5F" w:rsidRDefault="00826D5F" w:rsidP="00BD4B4B">
      <w:pPr>
        <w:rPr>
          <w:sz w:val="24"/>
          <w:szCs w:val="24"/>
        </w:rPr>
      </w:pPr>
    </w:p>
    <w:p w14:paraId="5CB25F44" w14:textId="69DD3C53" w:rsidR="00691DDC" w:rsidRPr="00826D5F" w:rsidRDefault="00691DDC" w:rsidP="00BD4B4B">
      <w:pPr>
        <w:rPr>
          <w:szCs w:val="21"/>
        </w:rPr>
      </w:pPr>
      <w:r w:rsidRPr="00826D5F">
        <w:rPr>
          <w:rFonts w:hint="eastAsia"/>
          <w:szCs w:val="21"/>
        </w:rPr>
        <w:t xml:space="preserve">　</w:t>
      </w:r>
      <w:r w:rsidR="00FC4A68" w:rsidRPr="00826D5F">
        <w:rPr>
          <w:rFonts w:hint="eastAsia"/>
          <w:szCs w:val="21"/>
        </w:rPr>
        <w:t>貴財団より助成を受けた研究について、</w:t>
      </w:r>
      <w:r w:rsidR="007F5DF6">
        <w:rPr>
          <w:rFonts w:hint="eastAsia"/>
          <w:szCs w:val="21"/>
        </w:rPr>
        <w:t>助成金の収支</w:t>
      </w:r>
      <w:r w:rsidR="00FC4A68" w:rsidRPr="00826D5F">
        <w:rPr>
          <w:rFonts w:hint="eastAsia"/>
          <w:szCs w:val="21"/>
        </w:rPr>
        <w:t>を次のとおり報告いたします。</w:t>
      </w:r>
    </w:p>
    <w:p w14:paraId="37F855F0" w14:textId="67602C3E" w:rsidR="0075057F" w:rsidRDefault="0075057F" w:rsidP="0075057F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28"/>
        <w:gridCol w:w="4667"/>
        <w:gridCol w:w="1496"/>
        <w:gridCol w:w="2431"/>
      </w:tblGrid>
      <w:tr w:rsidR="0075057F" w14:paraId="4689FC88" w14:textId="77777777" w:rsidTr="0075057F">
        <w:tc>
          <w:tcPr>
            <w:tcW w:w="1128" w:type="dxa"/>
          </w:tcPr>
          <w:p w14:paraId="4D059F5E" w14:textId="77777777" w:rsidR="0075057F" w:rsidRDefault="0075057F" w:rsidP="004D70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6DC2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項目</w:t>
            </w:r>
          </w:p>
        </w:tc>
        <w:tc>
          <w:tcPr>
            <w:tcW w:w="4667" w:type="dxa"/>
          </w:tcPr>
          <w:p w14:paraId="6BBFC86A" w14:textId="77777777" w:rsidR="0075057F" w:rsidRDefault="0075057F" w:rsidP="004D70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6DC2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内容</w:t>
            </w:r>
          </w:p>
        </w:tc>
        <w:tc>
          <w:tcPr>
            <w:tcW w:w="1496" w:type="dxa"/>
          </w:tcPr>
          <w:p w14:paraId="37788098" w14:textId="77777777" w:rsidR="0075057F" w:rsidRDefault="0075057F" w:rsidP="004D70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6DC2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金額</w:t>
            </w:r>
          </w:p>
        </w:tc>
        <w:tc>
          <w:tcPr>
            <w:tcW w:w="2431" w:type="dxa"/>
          </w:tcPr>
          <w:p w14:paraId="24EA2B40" w14:textId="77777777" w:rsidR="0075057F" w:rsidRDefault="0075057F" w:rsidP="004D70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6DC2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備考</w:t>
            </w:r>
          </w:p>
        </w:tc>
      </w:tr>
      <w:tr w:rsidR="0075057F" w14:paraId="36354027" w14:textId="77777777" w:rsidTr="0075057F">
        <w:tc>
          <w:tcPr>
            <w:tcW w:w="1128" w:type="dxa"/>
          </w:tcPr>
          <w:p w14:paraId="36A9D5C8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776DC2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設備費</w:t>
            </w:r>
          </w:p>
        </w:tc>
        <w:tc>
          <w:tcPr>
            <w:tcW w:w="4667" w:type="dxa"/>
          </w:tcPr>
          <w:p w14:paraId="2C7B3479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  <w:p w14:paraId="0D98BF21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  <w:p w14:paraId="055D87B8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  <w:p w14:paraId="19364F0C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  <w:p w14:paraId="71BF4B5C" w14:textId="3D845825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96" w:type="dxa"/>
          </w:tcPr>
          <w:p w14:paraId="52BB01BB" w14:textId="77777777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6B3E3FC4" w14:textId="77777777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4E21446E" w14:textId="7C1FE00E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6D4AFE1C" w14:textId="77777777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2A06110A" w14:textId="77777777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1" w:type="dxa"/>
          </w:tcPr>
          <w:p w14:paraId="45C874CA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057F" w14:paraId="77185429" w14:textId="77777777" w:rsidTr="0075057F">
        <w:tc>
          <w:tcPr>
            <w:tcW w:w="1128" w:type="dxa"/>
          </w:tcPr>
          <w:p w14:paraId="33EAD8AF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776DC2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消耗品費</w:t>
            </w:r>
          </w:p>
        </w:tc>
        <w:tc>
          <w:tcPr>
            <w:tcW w:w="4667" w:type="dxa"/>
          </w:tcPr>
          <w:p w14:paraId="5387741C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  <w:p w14:paraId="0E7E3B67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  <w:p w14:paraId="1BB9A11B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  <w:p w14:paraId="3B66559C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  <w:p w14:paraId="740A963B" w14:textId="53833D66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96" w:type="dxa"/>
          </w:tcPr>
          <w:p w14:paraId="5532558F" w14:textId="77777777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0709402B" w14:textId="77777777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08EF76B5" w14:textId="0AC90C51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5DEA2F27" w14:textId="77777777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107E5CBE" w14:textId="77777777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1" w:type="dxa"/>
          </w:tcPr>
          <w:p w14:paraId="5AB89AD2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057F" w14:paraId="701D665C" w14:textId="77777777" w:rsidTr="0075057F">
        <w:tc>
          <w:tcPr>
            <w:tcW w:w="1128" w:type="dxa"/>
          </w:tcPr>
          <w:p w14:paraId="7B619BFB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776DC2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旅費</w:t>
            </w:r>
          </w:p>
        </w:tc>
        <w:tc>
          <w:tcPr>
            <w:tcW w:w="4667" w:type="dxa"/>
          </w:tcPr>
          <w:p w14:paraId="6AA9EC62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  <w:p w14:paraId="55A41D79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  <w:p w14:paraId="140B9B6D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  <w:p w14:paraId="1C5670BA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  <w:p w14:paraId="3B2F5807" w14:textId="1CD1C77C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96" w:type="dxa"/>
          </w:tcPr>
          <w:p w14:paraId="1167DEAF" w14:textId="77777777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58D6A39C" w14:textId="56DCF3F8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758858F1" w14:textId="77777777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3D4F6ED0" w14:textId="77777777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5DD87FAA" w14:textId="77777777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1" w:type="dxa"/>
          </w:tcPr>
          <w:p w14:paraId="55A683DC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057F" w14:paraId="7D998BA3" w14:textId="77777777" w:rsidTr="0075057F">
        <w:tc>
          <w:tcPr>
            <w:tcW w:w="1128" w:type="dxa"/>
          </w:tcPr>
          <w:p w14:paraId="32ECD6A7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776DC2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謝金</w:t>
            </w:r>
          </w:p>
        </w:tc>
        <w:tc>
          <w:tcPr>
            <w:tcW w:w="4667" w:type="dxa"/>
          </w:tcPr>
          <w:p w14:paraId="42F388A1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  <w:p w14:paraId="13CD58AA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  <w:p w14:paraId="72DF68EE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  <w:p w14:paraId="7FC95D15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  <w:p w14:paraId="6B04DAC0" w14:textId="1441482E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96" w:type="dxa"/>
          </w:tcPr>
          <w:p w14:paraId="3448D5C9" w14:textId="77777777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693E585C" w14:textId="77777777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39C440CC" w14:textId="77777777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38F698D8" w14:textId="7171D64C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67525BED" w14:textId="77777777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1" w:type="dxa"/>
          </w:tcPr>
          <w:p w14:paraId="5D9D7B8C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057F" w14:paraId="672A8E9E" w14:textId="77777777" w:rsidTr="0075057F">
        <w:tc>
          <w:tcPr>
            <w:tcW w:w="1128" w:type="dxa"/>
          </w:tcPr>
          <w:p w14:paraId="068EEDFF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776DC2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印刷製本費</w:t>
            </w:r>
          </w:p>
        </w:tc>
        <w:tc>
          <w:tcPr>
            <w:tcW w:w="4667" w:type="dxa"/>
          </w:tcPr>
          <w:p w14:paraId="0732DB98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  <w:p w14:paraId="451F05F3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  <w:p w14:paraId="523409CD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  <w:p w14:paraId="46474FDB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  <w:p w14:paraId="2029D1F1" w14:textId="2F255554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96" w:type="dxa"/>
          </w:tcPr>
          <w:p w14:paraId="7F67C691" w14:textId="77777777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4B399579" w14:textId="7D2BA652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0E98839D" w14:textId="77777777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417B2BA1" w14:textId="77777777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2D459090" w14:textId="77777777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1" w:type="dxa"/>
          </w:tcPr>
          <w:p w14:paraId="60C7AC51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057F" w14:paraId="0782A497" w14:textId="77777777" w:rsidTr="0075057F">
        <w:tc>
          <w:tcPr>
            <w:tcW w:w="1128" w:type="dxa"/>
          </w:tcPr>
          <w:p w14:paraId="66AE3284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  <w:r w:rsidRPr="00776DC2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その他経費</w:t>
            </w:r>
          </w:p>
        </w:tc>
        <w:tc>
          <w:tcPr>
            <w:tcW w:w="4667" w:type="dxa"/>
          </w:tcPr>
          <w:p w14:paraId="57C003B7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  <w:p w14:paraId="5ACCA54B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  <w:p w14:paraId="77EE0BFA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  <w:p w14:paraId="024E7EF1" w14:textId="38CF6451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96" w:type="dxa"/>
          </w:tcPr>
          <w:p w14:paraId="1868A69D" w14:textId="77777777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258EC6EA" w14:textId="77777777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4FFB7C9A" w14:textId="77777777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7DE7ED91" w14:textId="77777777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1" w:type="dxa"/>
          </w:tcPr>
          <w:p w14:paraId="4591DAC5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057F" w14:paraId="5EB23236" w14:textId="77777777" w:rsidTr="001B0388">
        <w:tc>
          <w:tcPr>
            <w:tcW w:w="5795" w:type="dxa"/>
            <w:gridSpan w:val="2"/>
            <w:vAlign w:val="center"/>
          </w:tcPr>
          <w:p w14:paraId="2F0843E7" w14:textId="22F8D749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合計</w:t>
            </w:r>
          </w:p>
        </w:tc>
        <w:tc>
          <w:tcPr>
            <w:tcW w:w="1496" w:type="dxa"/>
          </w:tcPr>
          <w:p w14:paraId="6B21B820" w14:textId="0BDCEF7A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431" w:type="dxa"/>
          </w:tcPr>
          <w:p w14:paraId="07A1A135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057F" w14:paraId="5D642DAC" w14:textId="77777777" w:rsidTr="001B0388">
        <w:tc>
          <w:tcPr>
            <w:tcW w:w="5795" w:type="dxa"/>
            <w:gridSpan w:val="2"/>
            <w:vAlign w:val="center"/>
          </w:tcPr>
          <w:p w14:paraId="79E8B5B0" w14:textId="4D6DC722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助成金額</w:t>
            </w:r>
          </w:p>
        </w:tc>
        <w:tc>
          <w:tcPr>
            <w:tcW w:w="1496" w:type="dxa"/>
          </w:tcPr>
          <w:p w14:paraId="6F8F1932" w14:textId="0BC0CE19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431" w:type="dxa"/>
          </w:tcPr>
          <w:p w14:paraId="5FC68188" w14:textId="66F48E5B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057F" w14:paraId="56F7DA56" w14:textId="77777777" w:rsidTr="001B0388">
        <w:tc>
          <w:tcPr>
            <w:tcW w:w="5795" w:type="dxa"/>
            <w:gridSpan w:val="2"/>
            <w:vAlign w:val="center"/>
          </w:tcPr>
          <w:p w14:paraId="6BB4638A" w14:textId="45527B68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精算額</w:t>
            </w:r>
          </w:p>
        </w:tc>
        <w:tc>
          <w:tcPr>
            <w:tcW w:w="1496" w:type="dxa"/>
          </w:tcPr>
          <w:p w14:paraId="025B868B" w14:textId="77777777" w:rsidR="0075057F" w:rsidRDefault="0075057F" w:rsidP="0075057F">
            <w:pPr>
              <w:spacing w:line="35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431" w:type="dxa"/>
          </w:tcPr>
          <w:p w14:paraId="0C453B12" w14:textId="77777777" w:rsidR="0075057F" w:rsidRDefault="0075057F" w:rsidP="0075057F">
            <w:pPr>
              <w:spacing w:line="35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CC189F7" w14:textId="1DF7F4CD" w:rsidR="00937BE8" w:rsidRPr="0075057F" w:rsidRDefault="00B54ABC" w:rsidP="007F5DF6">
      <w:pPr>
        <w:spacing w:line="160" w:lineRule="exact"/>
        <w:rPr>
          <w:rFonts w:ascii="游ゴシック Medium" w:eastAsia="游ゴシック Medium" w:hAnsi="游ゴシック Medium"/>
          <w:sz w:val="16"/>
          <w:szCs w:val="16"/>
        </w:rPr>
      </w:pPr>
      <w:r w:rsidRPr="0075057F">
        <w:rPr>
          <w:rFonts w:ascii="游ゴシック Medium" w:eastAsia="游ゴシック Medium" w:hAnsi="游ゴシック Medium" w:hint="eastAsia"/>
          <w:sz w:val="16"/>
          <w:szCs w:val="16"/>
        </w:rPr>
        <w:t>※</w:t>
      </w:r>
      <w:r w:rsidRPr="007673F0">
        <w:rPr>
          <w:rFonts w:ascii="游ゴシック Medium" w:eastAsia="游ゴシック Medium" w:hAnsi="游ゴシック Medium" w:hint="eastAsia"/>
          <w:sz w:val="16"/>
          <w:szCs w:val="18"/>
        </w:rPr>
        <w:t>助成金の使途が確認できる証憑</w:t>
      </w:r>
      <w:r w:rsidRPr="0075057F">
        <w:rPr>
          <w:rFonts w:ascii="游ゴシック Medium" w:eastAsia="游ゴシック Medium" w:hAnsi="游ゴシック Medium" w:hint="eastAsia"/>
          <w:sz w:val="16"/>
          <w:szCs w:val="16"/>
        </w:rPr>
        <w:t>添付</w:t>
      </w:r>
    </w:p>
    <w:sectPr w:rsidR="00937BE8" w:rsidRPr="0075057F" w:rsidSect="00CC1A01">
      <w:headerReference w:type="default" r:id="rId7"/>
      <w:footerReference w:type="default" r:id="rId8"/>
      <w:pgSz w:w="11906" w:h="16838" w:code="9"/>
      <w:pgMar w:top="1134" w:right="1077" w:bottom="851" w:left="1077" w:header="510" w:footer="284" w:gutter="0"/>
      <w:cols w:space="425"/>
      <w:docGrid w:type="lines" w:linePitch="375" w:charSpace="-3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D4B7" w14:textId="77777777" w:rsidR="00753E4D" w:rsidRDefault="00753E4D" w:rsidP="00FC3C84">
      <w:r>
        <w:separator/>
      </w:r>
    </w:p>
  </w:endnote>
  <w:endnote w:type="continuationSeparator" w:id="0">
    <w:p w14:paraId="3756322C" w14:textId="77777777" w:rsidR="00753E4D" w:rsidRDefault="00753E4D" w:rsidP="00FC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490282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374F02B0" w14:textId="684E7CFB" w:rsidR="009A79E8" w:rsidRPr="0017562B" w:rsidRDefault="0017562B" w:rsidP="0017562B">
        <w:pPr>
          <w:pStyle w:val="a6"/>
          <w:jc w:val="center"/>
          <w:rPr>
            <w:rFonts w:ascii="ＭＳ 明朝" w:eastAsia="ＭＳ 明朝" w:hAnsi="ＭＳ 明朝"/>
          </w:rPr>
        </w:pPr>
        <w:r w:rsidRPr="0017562B">
          <w:rPr>
            <w:rFonts w:ascii="ＭＳ 明朝" w:eastAsia="ＭＳ 明朝" w:hAnsi="ＭＳ 明朝"/>
          </w:rPr>
          <w:fldChar w:fldCharType="begin"/>
        </w:r>
        <w:r w:rsidRPr="0017562B">
          <w:rPr>
            <w:rFonts w:ascii="ＭＳ 明朝" w:eastAsia="ＭＳ 明朝" w:hAnsi="ＭＳ 明朝"/>
          </w:rPr>
          <w:instrText>PAGE   \* MERGEFORMAT</w:instrText>
        </w:r>
        <w:r w:rsidRPr="0017562B">
          <w:rPr>
            <w:rFonts w:ascii="ＭＳ 明朝" w:eastAsia="ＭＳ 明朝" w:hAnsi="ＭＳ 明朝"/>
          </w:rPr>
          <w:fldChar w:fldCharType="separate"/>
        </w:r>
        <w:r w:rsidRPr="0017562B">
          <w:rPr>
            <w:rFonts w:ascii="ＭＳ 明朝" w:eastAsia="ＭＳ 明朝" w:hAnsi="ＭＳ 明朝"/>
            <w:lang w:val="ja-JP"/>
          </w:rPr>
          <w:t>2</w:t>
        </w:r>
        <w:r w:rsidRPr="0017562B">
          <w:rPr>
            <w:rFonts w:ascii="ＭＳ 明朝" w:eastAsia="ＭＳ 明朝" w:hAnsi="ＭＳ 明朝"/>
          </w:rPr>
          <w:fldChar w:fldCharType="end"/>
        </w:r>
        <w:r w:rsidRPr="0017562B">
          <w:rPr>
            <w:rFonts w:ascii="ＭＳ 明朝" w:eastAsia="ＭＳ 明朝" w:hAnsi="ＭＳ 明朝" w:hint="eastAsia"/>
          </w:rPr>
          <w:t>/</w:t>
        </w:r>
        <w:r w:rsidR="001D4E4E">
          <w:rPr>
            <w:rFonts w:ascii="ＭＳ 明朝" w:eastAsia="ＭＳ 明朝" w:hAnsi="ＭＳ 明朝" w:hint="eastAsia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DF3D" w14:textId="77777777" w:rsidR="00753E4D" w:rsidRDefault="00753E4D" w:rsidP="00FC3C84">
      <w:r>
        <w:separator/>
      </w:r>
    </w:p>
  </w:footnote>
  <w:footnote w:type="continuationSeparator" w:id="0">
    <w:p w14:paraId="6975DDB0" w14:textId="77777777" w:rsidR="00753E4D" w:rsidRDefault="00753E4D" w:rsidP="00FC3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61D0" w14:textId="1C964F8F" w:rsidR="00CC1A01" w:rsidRPr="00CC1A01" w:rsidRDefault="00CC1A01" w:rsidP="00CC1A01">
    <w:pPr>
      <w:rPr>
        <w:rFonts w:asciiTheme="minorEastAsia" w:hAnsiTheme="minorEastAsia"/>
        <w:color w:val="000000" w:themeColor="text1"/>
      </w:rPr>
    </w:pPr>
    <w:r>
      <w:rPr>
        <w:rFonts w:asciiTheme="minorEastAsia" w:hAnsiTheme="minorEastAsia" w:hint="eastAsia"/>
        <w:color w:val="000000" w:themeColor="text1"/>
      </w:rPr>
      <w:t>（</w:t>
    </w:r>
    <w:r w:rsidRPr="00413E59">
      <w:rPr>
        <w:rFonts w:asciiTheme="minorEastAsia" w:hAnsiTheme="minorEastAsia" w:hint="eastAsia"/>
        <w:color w:val="000000" w:themeColor="text1"/>
      </w:rPr>
      <w:t>様式</w:t>
    </w:r>
    <w:r w:rsidRPr="00413E59">
      <w:rPr>
        <w:rFonts w:asciiTheme="minorEastAsia" w:hAnsiTheme="minorEastAsia"/>
        <w:color w:val="000000" w:themeColor="text1"/>
      </w:rPr>
      <w:t>第</w:t>
    </w:r>
    <w:r w:rsidR="00E779BD">
      <w:rPr>
        <w:rFonts w:asciiTheme="minorEastAsia" w:hAnsiTheme="minorEastAsia" w:hint="eastAsia"/>
        <w:color w:val="000000" w:themeColor="text1"/>
      </w:rPr>
      <w:t>6</w:t>
    </w:r>
    <w:r w:rsidRPr="00413E59">
      <w:rPr>
        <w:rFonts w:asciiTheme="minorEastAsia" w:hAnsiTheme="minorEastAsia"/>
        <w:color w:val="000000" w:themeColor="text1"/>
      </w:rPr>
      <w:t>号</w:t>
    </w:r>
    <w:r>
      <w:rPr>
        <w:rFonts w:asciiTheme="minorEastAsia" w:hAnsiTheme="minorEastAsia" w:hint="eastAsia"/>
        <w:color w:val="000000" w:themeColor="text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840"/>
  <w:drawingGridHorizontalSpacing w:val="191"/>
  <w:drawingGridVerticalSpacing w:val="37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AA6"/>
    <w:rsid w:val="0000412C"/>
    <w:rsid w:val="00023FFF"/>
    <w:rsid w:val="000606E3"/>
    <w:rsid w:val="00060AF3"/>
    <w:rsid w:val="000641CF"/>
    <w:rsid w:val="000872D9"/>
    <w:rsid w:val="00094658"/>
    <w:rsid w:val="000A05FA"/>
    <w:rsid w:val="000D343F"/>
    <w:rsid w:val="000E52B3"/>
    <w:rsid w:val="000F1888"/>
    <w:rsid w:val="001035CA"/>
    <w:rsid w:val="00127258"/>
    <w:rsid w:val="0017562B"/>
    <w:rsid w:val="001B0388"/>
    <w:rsid w:val="001B3455"/>
    <w:rsid w:val="001C570E"/>
    <w:rsid w:val="001D4E4E"/>
    <w:rsid w:val="00213022"/>
    <w:rsid w:val="002150B4"/>
    <w:rsid w:val="00215BDC"/>
    <w:rsid w:val="00216F61"/>
    <w:rsid w:val="00266AA6"/>
    <w:rsid w:val="002A1BA5"/>
    <w:rsid w:val="002E0E6B"/>
    <w:rsid w:val="002F7C7C"/>
    <w:rsid w:val="00307FF7"/>
    <w:rsid w:val="003213D8"/>
    <w:rsid w:val="00367695"/>
    <w:rsid w:val="00393472"/>
    <w:rsid w:val="003E6DE9"/>
    <w:rsid w:val="00402237"/>
    <w:rsid w:val="0041739F"/>
    <w:rsid w:val="00467FFD"/>
    <w:rsid w:val="0047002B"/>
    <w:rsid w:val="0047724D"/>
    <w:rsid w:val="004F4FB0"/>
    <w:rsid w:val="005263A2"/>
    <w:rsid w:val="0053733A"/>
    <w:rsid w:val="0054085F"/>
    <w:rsid w:val="00582AD7"/>
    <w:rsid w:val="00583DD4"/>
    <w:rsid w:val="005A6320"/>
    <w:rsid w:val="005B425F"/>
    <w:rsid w:val="005C1445"/>
    <w:rsid w:val="005E73D4"/>
    <w:rsid w:val="005F5005"/>
    <w:rsid w:val="006336D9"/>
    <w:rsid w:val="00654803"/>
    <w:rsid w:val="006807B6"/>
    <w:rsid w:val="0069170E"/>
    <w:rsid w:val="00691DDC"/>
    <w:rsid w:val="007110CB"/>
    <w:rsid w:val="00721816"/>
    <w:rsid w:val="0075057F"/>
    <w:rsid w:val="00753E4D"/>
    <w:rsid w:val="00757A5C"/>
    <w:rsid w:val="00765A0F"/>
    <w:rsid w:val="00797A2A"/>
    <w:rsid w:val="007D2366"/>
    <w:rsid w:val="007F5DF6"/>
    <w:rsid w:val="00805329"/>
    <w:rsid w:val="00826D5F"/>
    <w:rsid w:val="00836AFD"/>
    <w:rsid w:val="00861C0C"/>
    <w:rsid w:val="0089107E"/>
    <w:rsid w:val="00896056"/>
    <w:rsid w:val="0089623E"/>
    <w:rsid w:val="008B683D"/>
    <w:rsid w:val="00937BE8"/>
    <w:rsid w:val="009470F9"/>
    <w:rsid w:val="00967B44"/>
    <w:rsid w:val="00975CC2"/>
    <w:rsid w:val="009A79E8"/>
    <w:rsid w:val="009D6CF8"/>
    <w:rsid w:val="00A1444F"/>
    <w:rsid w:val="00A7068D"/>
    <w:rsid w:val="00A746EC"/>
    <w:rsid w:val="00B127BE"/>
    <w:rsid w:val="00B53879"/>
    <w:rsid w:val="00B54ABC"/>
    <w:rsid w:val="00B61836"/>
    <w:rsid w:val="00B8509C"/>
    <w:rsid w:val="00B913DA"/>
    <w:rsid w:val="00BD4530"/>
    <w:rsid w:val="00BD4B4B"/>
    <w:rsid w:val="00C36B97"/>
    <w:rsid w:val="00CC1A01"/>
    <w:rsid w:val="00CC2490"/>
    <w:rsid w:val="00D41399"/>
    <w:rsid w:val="00D41D22"/>
    <w:rsid w:val="00D968D9"/>
    <w:rsid w:val="00E046F3"/>
    <w:rsid w:val="00E41C0E"/>
    <w:rsid w:val="00E46CC1"/>
    <w:rsid w:val="00E76CD7"/>
    <w:rsid w:val="00E779BD"/>
    <w:rsid w:val="00E90DD0"/>
    <w:rsid w:val="00E92FBB"/>
    <w:rsid w:val="00EB63B6"/>
    <w:rsid w:val="00EC1756"/>
    <w:rsid w:val="00EE0D63"/>
    <w:rsid w:val="00F44767"/>
    <w:rsid w:val="00FA7BA8"/>
    <w:rsid w:val="00FC3C84"/>
    <w:rsid w:val="00FC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7C04970"/>
  <w15:chartTrackingRefBased/>
  <w15:docId w15:val="{0B0F09C2-2972-4055-BB6B-48B6FF53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3C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3C84"/>
  </w:style>
  <w:style w:type="paragraph" w:styleId="a6">
    <w:name w:val="footer"/>
    <w:basedOn w:val="a"/>
    <w:link w:val="a7"/>
    <w:uiPriority w:val="99"/>
    <w:unhideWhenUsed/>
    <w:rsid w:val="00FC3C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3C84"/>
  </w:style>
  <w:style w:type="character" w:styleId="a8">
    <w:name w:val="annotation reference"/>
    <w:basedOn w:val="a0"/>
    <w:uiPriority w:val="99"/>
    <w:semiHidden/>
    <w:unhideWhenUsed/>
    <w:rsid w:val="0089623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9623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9623E"/>
  </w:style>
  <w:style w:type="paragraph" w:styleId="ab">
    <w:name w:val="annotation subject"/>
    <w:basedOn w:val="a9"/>
    <w:next w:val="a9"/>
    <w:link w:val="ac"/>
    <w:uiPriority w:val="99"/>
    <w:semiHidden/>
    <w:unhideWhenUsed/>
    <w:rsid w:val="0089623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9623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96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62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52E2-8667-452B-9B62-A91F9890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公益財団法人古泉財団</cp:lastModifiedBy>
  <cp:revision>8</cp:revision>
  <cp:lastPrinted>2022-09-14T02:24:00Z</cp:lastPrinted>
  <dcterms:created xsi:type="dcterms:W3CDTF">2024-02-22T01:23:00Z</dcterms:created>
  <dcterms:modified xsi:type="dcterms:W3CDTF">2025-10-02T01:14:00Z</dcterms:modified>
</cp:coreProperties>
</file>